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EA" w:rsidRDefault="00E54CEA" w:rsidP="003231B2">
      <w:pPr>
        <w:autoSpaceDE w:val="0"/>
        <w:autoSpaceDN w:val="0"/>
        <w:spacing w:line="640" w:lineRule="exact"/>
        <w:jc w:val="center"/>
        <w:rPr>
          <w:rFonts w:ascii="方正小标宋简体" w:eastAsia="方正小标宋简体" w:hAnsiTheme="minorHAnsi" w:cs="SimSun,Bold" w:hint="eastAsia"/>
          <w:bCs/>
          <w:color w:val="000000" w:themeColor="text1"/>
          <w:sz w:val="44"/>
          <w:szCs w:val="44"/>
        </w:rPr>
      </w:pPr>
    </w:p>
    <w:p w:rsidR="003231B2" w:rsidRDefault="003231B2" w:rsidP="003231B2">
      <w:pPr>
        <w:autoSpaceDE w:val="0"/>
        <w:autoSpaceDN w:val="0"/>
        <w:spacing w:line="640" w:lineRule="exact"/>
        <w:jc w:val="center"/>
        <w:rPr>
          <w:rFonts w:ascii="方正小标宋简体" w:eastAsia="方正小标宋简体" w:hAnsiTheme="minorHAnsi" w:cs="SimSun,Bold"/>
          <w:bCs/>
          <w:color w:val="000000" w:themeColor="text1"/>
          <w:sz w:val="44"/>
          <w:szCs w:val="44"/>
        </w:rPr>
      </w:pPr>
      <w:r w:rsidRPr="00924A98">
        <w:rPr>
          <w:rFonts w:ascii="方正小标宋简体" w:eastAsia="方正小标宋简体" w:hAnsiTheme="minorHAnsi" w:cs="SimSun,Bold" w:hint="eastAsia"/>
          <w:bCs/>
          <w:color w:val="000000" w:themeColor="text1"/>
          <w:sz w:val="44"/>
          <w:szCs w:val="44"/>
        </w:rPr>
        <w:t>指定业务代表人授权委托书</w:t>
      </w:r>
    </w:p>
    <w:p w:rsidR="003231B2" w:rsidRPr="00924A98" w:rsidRDefault="003231B2" w:rsidP="003231B2">
      <w:pPr>
        <w:autoSpaceDE w:val="0"/>
        <w:autoSpaceDN w:val="0"/>
        <w:spacing w:line="640" w:lineRule="exact"/>
        <w:jc w:val="center"/>
        <w:rPr>
          <w:rFonts w:ascii="方正小标宋简体" w:eastAsia="方正小标宋简体" w:hAnsiTheme="minorHAnsi" w:cs="SimSun,Bold"/>
          <w:bCs/>
          <w:color w:val="000000" w:themeColor="text1"/>
          <w:sz w:val="44"/>
          <w:szCs w:val="44"/>
        </w:rPr>
      </w:pPr>
    </w:p>
    <w:p w:rsidR="003231B2" w:rsidRPr="00924A98" w:rsidRDefault="003231B2" w:rsidP="003231B2">
      <w:pPr>
        <w:autoSpaceDE w:val="0"/>
        <w:autoSpaceDN w:val="0"/>
        <w:spacing w:line="600" w:lineRule="exact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proofErr w:type="gramStart"/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九江市</w:t>
      </w:r>
      <w:r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拓新</w:t>
      </w:r>
      <w:proofErr w:type="gramEnd"/>
      <w:r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建材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有限公司：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因工作需要，现全权委托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  <w:u w:val="single"/>
        </w:rPr>
        <w:t xml:space="preserve">         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为我公司与贵公司的指定业务代表人 ，委托事项及权限包括但不限于：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>1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.负责砂石采购业务对接；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>2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.负责</w:t>
      </w:r>
      <w:r w:rsidRPr="00924A98">
        <w:rPr>
          <w:rFonts w:ascii="仿宋_GB2312" w:eastAsia="仿宋_GB2312" w:hAnsiTheme="minorHAnsi" w:cs="MS-Mincho" w:hint="eastAsia"/>
          <w:color w:val="000000" w:themeColor="text1"/>
          <w:sz w:val="32"/>
          <w:szCs w:val="32"/>
        </w:rPr>
        <w:t>运输船舶的信息报备及发送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；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>3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.负责采购</w:t>
      </w:r>
      <w:r w:rsidRPr="00924A98">
        <w:rPr>
          <w:rFonts w:ascii="仿宋_GB2312" w:eastAsia="仿宋_GB2312" w:hAnsiTheme="minorHAnsi" w:cs="MS-Mincho" w:hint="eastAsia"/>
          <w:color w:val="000000" w:themeColor="text1"/>
          <w:sz w:val="32"/>
          <w:szCs w:val="32"/>
        </w:rPr>
        <w:t>货物吨位信息的核定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；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MS-Mincho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>4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.负责</w:t>
      </w:r>
      <w:r w:rsidRPr="00924A98">
        <w:rPr>
          <w:rFonts w:ascii="仿宋_GB2312" w:eastAsia="仿宋_GB2312" w:hAnsiTheme="minorHAnsi" w:cs="MS-Mincho" w:hint="eastAsia"/>
          <w:color w:val="000000" w:themeColor="text1"/>
          <w:sz w:val="32"/>
          <w:szCs w:val="32"/>
        </w:rPr>
        <w:t>货物发送及接收信息；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Theme="minorHAnsi" w:cs="MS-Mincho" w:hint="eastAsia"/>
          <w:color w:val="000000" w:themeColor="text1"/>
          <w:sz w:val="32"/>
          <w:szCs w:val="32"/>
        </w:rPr>
        <w:t>5.进行业务对账；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>6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.负责其他业务对接。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</w:p>
    <w:p w:rsidR="003231B2" w:rsidRPr="00924A98" w:rsidRDefault="003231B2" w:rsidP="003231B2">
      <w:pPr>
        <w:autoSpaceDE w:val="0"/>
        <w:autoSpaceDN w:val="0"/>
        <w:spacing w:line="600" w:lineRule="exact"/>
        <w:ind w:firstLineChars="200" w:firstLine="64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附1.指定业务代表人的联系电话。</w:t>
      </w:r>
    </w:p>
    <w:p w:rsidR="003231B2" w:rsidRPr="00924A98" w:rsidRDefault="003231B2" w:rsidP="003231B2">
      <w:pPr>
        <w:autoSpaceDE w:val="0"/>
        <w:autoSpaceDN w:val="0"/>
        <w:spacing w:line="600" w:lineRule="exact"/>
        <w:ind w:firstLineChars="300" w:firstLine="96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指定代表人身份证复印件。</w:t>
      </w:r>
    </w:p>
    <w:p w:rsidR="003231B2" w:rsidRPr="00924A98" w:rsidRDefault="003231B2" w:rsidP="003231B2">
      <w:pPr>
        <w:autoSpaceDE w:val="0"/>
        <w:autoSpaceDN w:val="0"/>
        <w:spacing w:line="640" w:lineRule="exact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</w:p>
    <w:p w:rsidR="003231B2" w:rsidRPr="00924A98" w:rsidRDefault="003231B2" w:rsidP="003231B2">
      <w:pPr>
        <w:autoSpaceDE w:val="0"/>
        <w:autoSpaceDN w:val="0"/>
        <w:spacing w:line="640" w:lineRule="exact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</w:p>
    <w:p w:rsidR="003231B2" w:rsidRPr="00924A98" w:rsidRDefault="003231B2" w:rsidP="003231B2">
      <w:pPr>
        <w:autoSpaceDE w:val="0"/>
        <w:autoSpaceDN w:val="0"/>
        <w:spacing w:line="640" w:lineRule="exact"/>
        <w:ind w:firstLineChars="1600" w:firstLine="5120"/>
        <w:rPr>
          <w:rFonts w:ascii="仿宋_GB2312" w:eastAsia="仿宋_GB2312" w:hAnsiTheme="minorHAnsi" w:cs="宋体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委托方（盖章）</w:t>
      </w:r>
    </w:p>
    <w:p w:rsidR="00F54D1F" w:rsidRPr="00E54CEA" w:rsidRDefault="003231B2" w:rsidP="00E54CEA">
      <w:pPr>
        <w:spacing w:line="64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>委托日期：</w:t>
      </w:r>
      <w:r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>2021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年</w:t>
      </w: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 xml:space="preserve">   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月</w:t>
      </w:r>
      <w:r w:rsidRPr="00924A98">
        <w:rPr>
          <w:rFonts w:ascii="仿宋_GB2312" w:eastAsia="仿宋_GB2312" w:hAnsi="SimSun" w:cs="SimSun" w:hint="eastAsia"/>
          <w:color w:val="000000" w:themeColor="text1"/>
          <w:sz w:val="32"/>
          <w:szCs w:val="32"/>
        </w:rPr>
        <w:t xml:space="preserve">   </w:t>
      </w:r>
      <w:r w:rsidRPr="00924A98">
        <w:rPr>
          <w:rFonts w:ascii="仿宋_GB2312" w:eastAsia="仿宋_GB2312" w:hAnsiTheme="minorHAnsi" w:cs="宋体" w:hint="eastAsia"/>
          <w:color w:val="000000" w:themeColor="text1"/>
          <w:sz w:val="32"/>
          <w:szCs w:val="32"/>
        </w:rPr>
        <w:t>日</w:t>
      </w:r>
    </w:p>
    <w:sectPr w:rsidR="00F54D1F" w:rsidRPr="00E54CEA" w:rsidSect="00284E17">
      <w:footerReference w:type="even" r:id="rId8"/>
      <w:footerReference w:type="default" r:id="rId9"/>
      <w:pgSz w:w="11906" w:h="16838"/>
      <w:pgMar w:top="2098" w:right="1797" w:bottom="1440" w:left="1588" w:header="851" w:footer="73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94" w:rsidRDefault="004E7B94" w:rsidP="00A21FFA">
      <w:r>
        <w:separator/>
      </w:r>
    </w:p>
  </w:endnote>
  <w:endnote w:type="continuationSeparator" w:id="0">
    <w:p w:rsidR="004E7B94" w:rsidRDefault="004E7B94" w:rsidP="00A2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,Bold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80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284E17" w:rsidRPr="00284E17" w:rsidRDefault="00FF6CDB">
        <w:pPr>
          <w:pStyle w:val="a3"/>
          <w:rPr>
            <w:rFonts w:asciiTheme="minorEastAsia" w:eastAsiaTheme="minorEastAsia" w:hAnsiTheme="minorEastAsia"/>
            <w:sz w:val="28"/>
            <w:szCs w:val="28"/>
          </w:rPr>
        </w:pPr>
        <w:r w:rsidRPr="00284E1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84E17" w:rsidRPr="00284E17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84E1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54CEA" w:rsidRPr="00E54CE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54CE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84E1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84E17" w:rsidRDefault="00284E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8032"/>
      <w:docPartObj>
        <w:docPartGallery w:val="Page Numbers (Bottom of Page)"/>
        <w:docPartUnique/>
      </w:docPartObj>
    </w:sdtPr>
    <w:sdtContent>
      <w:p w:rsidR="00284E17" w:rsidRDefault="00FF6CDB">
        <w:pPr>
          <w:pStyle w:val="a3"/>
          <w:jc w:val="right"/>
        </w:pPr>
        <w:r w:rsidRPr="00284E1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84E17" w:rsidRPr="00284E17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84E1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54CEA" w:rsidRPr="00E54CE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54CE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84E1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E79A8" w:rsidRDefault="001E79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94" w:rsidRDefault="004E7B94" w:rsidP="00A21FFA">
      <w:r>
        <w:separator/>
      </w:r>
    </w:p>
  </w:footnote>
  <w:footnote w:type="continuationSeparator" w:id="0">
    <w:p w:rsidR="004E7B94" w:rsidRDefault="004E7B94" w:rsidP="00A21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D5A"/>
    <w:rsid w:val="00037789"/>
    <w:rsid w:val="00050BC1"/>
    <w:rsid w:val="000647EB"/>
    <w:rsid w:val="00077615"/>
    <w:rsid w:val="00091C70"/>
    <w:rsid w:val="000C0EB0"/>
    <w:rsid w:val="000E69CF"/>
    <w:rsid w:val="000F5FF3"/>
    <w:rsid w:val="000F6C15"/>
    <w:rsid w:val="001028F4"/>
    <w:rsid w:val="001302E7"/>
    <w:rsid w:val="0015545C"/>
    <w:rsid w:val="001B3F78"/>
    <w:rsid w:val="001C451C"/>
    <w:rsid w:val="001E2EA6"/>
    <w:rsid w:val="001E79A8"/>
    <w:rsid w:val="002276CE"/>
    <w:rsid w:val="0027315C"/>
    <w:rsid w:val="0027375E"/>
    <w:rsid w:val="0028117B"/>
    <w:rsid w:val="00282400"/>
    <w:rsid w:val="00282EC7"/>
    <w:rsid w:val="0028302E"/>
    <w:rsid w:val="00284E17"/>
    <w:rsid w:val="002869EA"/>
    <w:rsid w:val="002936DE"/>
    <w:rsid w:val="002B2FA4"/>
    <w:rsid w:val="002D2212"/>
    <w:rsid w:val="002E5E0F"/>
    <w:rsid w:val="00312D90"/>
    <w:rsid w:val="00313E23"/>
    <w:rsid w:val="003231B2"/>
    <w:rsid w:val="00352FAD"/>
    <w:rsid w:val="00367E1B"/>
    <w:rsid w:val="003979B4"/>
    <w:rsid w:val="003C61E9"/>
    <w:rsid w:val="003C6990"/>
    <w:rsid w:val="003F256D"/>
    <w:rsid w:val="00434229"/>
    <w:rsid w:val="004356CB"/>
    <w:rsid w:val="00447692"/>
    <w:rsid w:val="0047433B"/>
    <w:rsid w:val="00483769"/>
    <w:rsid w:val="00485818"/>
    <w:rsid w:val="004906A0"/>
    <w:rsid w:val="004D1912"/>
    <w:rsid w:val="004E7B94"/>
    <w:rsid w:val="0052707F"/>
    <w:rsid w:val="00540663"/>
    <w:rsid w:val="005525DC"/>
    <w:rsid w:val="00565E04"/>
    <w:rsid w:val="00580247"/>
    <w:rsid w:val="00597C43"/>
    <w:rsid w:val="005B0528"/>
    <w:rsid w:val="005C394C"/>
    <w:rsid w:val="005C73F4"/>
    <w:rsid w:val="00602B28"/>
    <w:rsid w:val="006300E5"/>
    <w:rsid w:val="006337D9"/>
    <w:rsid w:val="00680B13"/>
    <w:rsid w:val="006838A2"/>
    <w:rsid w:val="00696137"/>
    <w:rsid w:val="006B2A96"/>
    <w:rsid w:val="006B72F2"/>
    <w:rsid w:val="006C14DD"/>
    <w:rsid w:val="006C7769"/>
    <w:rsid w:val="00701FF9"/>
    <w:rsid w:val="00746FA7"/>
    <w:rsid w:val="007A78EF"/>
    <w:rsid w:val="007A7AEF"/>
    <w:rsid w:val="007C489D"/>
    <w:rsid w:val="007C4B01"/>
    <w:rsid w:val="007C5661"/>
    <w:rsid w:val="007F16A4"/>
    <w:rsid w:val="00811628"/>
    <w:rsid w:val="008212C9"/>
    <w:rsid w:val="00824272"/>
    <w:rsid w:val="00842210"/>
    <w:rsid w:val="00865D90"/>
    <w:rsid w:val="0088030D"/>
    <w:rsid w:val="00881883"/>
    <w:rsid w:val="00881CB8"/>
    <w:rsid w:val="008A1C7F"/>
    <w:rsid w:val="008B1511"/>
    <w:rsid w:val="008F43FC"/>
    <w:rsid w:val="008F5411"/>
    <w:rsid w:val="0090127C"/>
    <w:rsid w:val="00911761"/>
    <w:rsid w:val="00917B58"/>
    <w:rsid w:val="00924A98"/>
    <w:rsid w:val="009469C5"/>
    <w:rsid w:val="00950B32"/>
    <w:rsid w:val="00950D95"/>
    <w:rsid w:val="00950F58"/>
    <w:rsid w:val="00963FFB"/>
    <w:rsid w:val="00972DED"/>
    <w:rsid w:val="009776B0"/>
    <w:rsid w:val="00993EC4"/>
    <w:rsid w:val="009A0D4C"/>
    <w:rsid w:val="009B3D2A"/>
    <w:rsid w:val="009C526C"/>
    <w:rsid w:val="00A0019C"/>
    <w:rsid w:val="00A2141E"/>
    <w:rsid w:val="00A21FFA"/>
    <w:rsid w:val="00A23F9E"/>
    <w:rsid w:val="00A32A8C"/>
    <w:rsid w:val="00A50A52"/>
    <w:rsid w:val="00A61E5F"/>
    <w:rsid w:val="00A62C05"/>
    <w:rsid w:val="00A653A2"/>
    <w:rsid w:val="00A86AA1"/>
    <w:rsid w:val="00A96657"/>
    <w:rsid w:val="00AB198D"/>
    <w:rsid w:val="00AB1CE3"/>
    <w:rsid w:val="00AC38B0"/>
    <w:rsid w:val="00AD70CF"/>
    <w:rsid w:val="00AE46B2"/>
    <w:rsid w:val="00AF449A"/>
    <w:rsid w:val="00B2389A"/>
    <w:rsid w:val="00B36AE5"/>
    <w:rsid w:val="00B64DD3"/>
    <w:rsid w:val="00B713BF"/>
    <w:rsid w:val="00B80C8C"/>
    <w:rsid w:val="00B83221"/>
    <w:rsid w:val="00BA1D2B"/>
    <w:rsid w:val="00BD75E3"/>
    <w:rsid w:val="00BD7AE9"/>
    <w:rsid w:val="00BD7C7F"/>
    <w:rsid w:val="00BE3933"/>
    <w:rsid w:val="00BF3DC9"/>
    <w:rsid w:val="00C07A53"/>
    <w:rsid w:val="00C102A1"/>
    <w:rsid w:val="00C23EF2"/>
    <w:rsid w:val="00C56951"/>
    <w:rsid w:val="00C647A8"/>
    <w:rsid w:val="00C75E85"/>
    <w:rsid w:val="00C907B8"/>
    <w:rsid w:val="00C97AD0"/>
    <w:rsid w:val="00CA7735"/>
    <w:rsid w:val="00CB426A"/>
    <w:rsid w:val="00D05943"/>
    <w:rsid w:val="00D30D3A"/>
    <w:rsid w:val="00D3203B"/>
    <w:rsid w:val="00D56A00"/>
    <w:rsid w:val="00D777D2"/>
    <w:rsid w:val="00DA4C4C"/>
    <w:rsid w:val="00DA5B90"/>
    <w:rsid w:val="00DD39F8"/>
    <w:rsid w:val="00DF4D5A"/>
    <w:rsid w:val="00E0166F"/>
    <w:rsid w:val="00E174FC"/>
    <w:rsid w:val="00E230C8"/>
    <w:rsid w:val="00E258C9"/>
    <w:rsid w:val="00E278E1"/>
    <w:rsid w:val="00E5347C"/>
    <w:rsid w:val="00E54CEA"/>
    <w:rsid w:val="00E73815"/>
    <w:rsid w:val="00EB4B13"/>
    <w:rsid w:val="00EC1296"/>
    <w:rsid w:val="00EC387E"/>
    <w:rsid w:val="00EC3F25"/>
    <w:rsid w:val="00EC588B"/>
    <w:rsid w:val="00ED340F"/>
    <w:rsid w:val="00ED5564"/>
    <w:rsid w:val="00F05DCD"/>
    <w:rsid w:val="00F14C1D"/>
    <w:rsid w:val="00F21EEA"/>
    <w:rsid w:val="00F366DA"/>
    <w:rsid w:val="00F54D1F"/>
    <w:rsid w:val="00F54E36"/>
    <w:rsid w:val="00F56CED"/>
    <w:rsid w:val="00F87C28"/>
    <w:rsid w:val="00F97B55"/>
    <w:rsid w:val="00FA2133"/>
    <w:rsid w:val="00FA5066"/>
    <w:rsid w:val="00FC353E"/>
    <w:rsid w:val="00FC70FF"/>
    <w:rsid w:val="00FD374C"/>
    <w:rsid w:val="00FE25AD"/>
    <w:rsid w:val="00FF6CDB"/>
    <w:rsid w:val="377B023E"/>
    <w:rsid w:val="6421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A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locked/>
    <w:rsid w:val="009776B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B2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2B2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2B2FA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locked/>
    <w:rsid w:val="002B2FA4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2B2FA4"/>
    <w:rPr>
      <w:rFonts w:cs="Times New Roman"/>
      <w:sz w:val="18"/>
      <w:szCs w:val="18"/>
    </w:rPr>
  </w:style>
  <w:style w:type="paragraph" w:styleId="a6">
    <w:name w:val="No Spacing"/>
    <w:link w:val="Char1"/>
    <w:uiPriority w:val="1"/>
    <w:qFormat/>
    <w:rsid w:val="001E79A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1E79A8"/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locked/>
    <w:rsid w:val="0056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9776B0"/>
    <w:rPr>
      <w:b/>
      <w:bCs/>
    </w:rPr>
  </w:style>
  <w:style w:type="character" w:customStyle="1" w:styleId="1Char">
    <w:name w:val="标题 1 Char"/>
    <w:basedOn w:val="a0"/>
    <w:link w:val="1"/>
    <w:uiPriority w:val="9"/>
    <w:rsid w:val="009776B0"/>
    <w:rPr>
      <w:rFonts w:ascii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924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1EE9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4E77E-57B2-4513-ABEA-08BCBC0C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项文君/JIUJIANG</cp:lastModifiedBy>
  <cp:revision>61</cp:revision>
  <cp:lastPrinted>2021-06-03T08:41:00Z</cp:lastPrinted>
  <dcterms:created xsi:type="dcterms:W3CDTF">2018-12-28T02:38:00Z</dcterms:created>
  <dcterms:modified xsi:type="dcterms:W3CDTF">2021-06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